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FC06C" w14:textId="77777777" w:rsidR="009759AF" w:rsidRPr="008417EA" w:rsidRDefault="009759AF" w:rsidP="009759AF">
      <w:pPr>
        <w:rPr>
          <w:rFonts w:ascii="ＭＳ ゴシック" w:eastAsia="ＭＳ ゴシック" w:hAnsi="ＭＳ ゴシック" w:cs="Times New Roman"/>
          <w:szCs w:val="17"/>
        </w:rPr>
      </w:pPr>
      <w:bookmarkStart w:id="0" w:name="_GoBack"/>
      <w:bookmarkEnd w:id="0"/>
      <w:r w:rsidRPr="008417EA">
        <w:rPr>
          <w:rFonts w:ascii="ＭＳ ゴシック" w:eastAsia="ＭＳ ゴシック" w:hAnsi="ＭＳ ゴシック" w:cs="Times New Roman" w:hint="eastAsia"/>
          <w:szCs w:val="17"/>
        </w:rPr>
        <w:t>（様式第６の別紙１－①：革新的サービス）</w:t>
      </w:r>
    </w:p>
    <w:p w14:paraId="5B65B823" w14:textId="77777777" w:rsidR="009759AF" w:rsidRPr="008417EA" w:rsidRDefault="009759AF" w:rsidP="009759AF">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68560CCD" w14:textId="77777777" w:rsidR="009759AF" w:rsidRPr="008417EA" w:rsidRDefault="009759AF" w:rsidP="009759AF">
      <w:pPr>
        <w:rPr>
          <w:rFonts w:ascii="ＭＳ ゴシック" w:eastAsia="ＭＳ ゴシック" w:hAnsi="ＭＳ ゴシック" w:cs="Times New Roman"/>
          <w:szCs w:val="17"/>
        </w:rPr>
      </w:pPr>
    </w:p>
    <w:p w14:paraId="4835F880" w14:textId="77777777"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8417EA" w14:paraId="3EB07832" w14:textId="77777777" w:rsidTr="0048075E">
        <w:trPr>
          <w:trHeight w:val="905"/>
        </w:trPr>
        <w:tc>
          <w:tcPr>
            <w:tcW w:w="5000" w:type="pct"/>
            <w:tcBorders>
              <w:top w:val="single" w:sz="12" w:space="0" w:color="auto"/>
              <w:left w:val="single" w:sz="12" w:space="0" w:color="auto"/>
              <w:bottom w:val="single" w:sz="8" w:space="0" w:color="auto"/>
              <w:right w:val="single" w:sz="12" w:space="0" w:color="auto"/>
            </w:tcBorders>
          </w:tcPr>
          <w:p w14:paraId="598B3325" w14:textId="77777777" w:rsidR="009759AF" w:rsidRPr="008417EA" w:rsidRDefault="009759AF" w:rsidP="0048075E">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4C35FAD1" w14:textId="77777777" w:rsidR="009759AF" w:rsidRPr="008417EA" w:rsidRDefault="009759AF" w:rsidP="0048075E">
            <w:pPr>
              <w:rPr>
                <w:rFonts w:ascii="ＭＳ ゴシック" w:eastAsia="ＭＳ ゴシック" w:hAnsi="ＭＳ ゴシック" w:cs="Times New Roman"/>
                <w:szCs w:val="17"/>
              </w:rPr>
            </w:pPr>
          </w:p>
          <w:p w14:paraId="4DE3FEBD"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5433393E" w14:textId="77777777" w:rsidTr="0048075E">
        <w:trPr>
          <w:trHeight w:val="828"/>
        </w:trPr>
        <w:tc>
          <w:tcPr>
            <w:tcW w:w="5000" w:type="pct"/>
            <w:tcBorders>
              <w:top w:val="single" w:sz="8" w:space="0" w:color="auto"/>
              <w:left w:val="single" w:sz="12" w:space="0" w:color="auto"/>
              <w:bottom w:val="single" w:sz="8" w:space="0" w:color="auto"/>
              <w:right w:val="single" w:sz="12" w:space="0" w:color="auto"/>
            </w:tcBorders>
          </w:tcPr>
          <w:p w14:paraId="12FFE059" w14:textId="77777777" w:rsidR="009759AF" w:rsidRPr="008417EA" w:rsidRDefault="009759AF" w:rsidP="0048075E">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7D4E6310" w14:textId="2F3066E8" w:rsidR="009759AF" w:rsidRPr="008417EA" w:rsidRDefault="009759AF" w:rsidP="0048075E">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sidR="0049708B">
              <w:rPr>
                <w:rFonts w:asciiTheme="majorEastAsia" w:eastAsiaTheme="majorEastAsia" w:hAnsiTheme="majorEastAsia" w:cs="Times New Roman" w:hint="eastAsia"/>
                <w:szCs w:val="17"/>
              </w:rPr>
              <w:t>令和</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14:paraId="433B4783" w14:textId="561E7EDE" w:rsidR="009759AF" w:rsidRPr="008417EA" w:rsidRDefault="009759AF" w:rsidP="0048075E">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sidR="0049708B">
              <w:rPr>
                <w:rFonts w:asciiTheme="majorEastAsia" w:eastAsiaTheme="majorEastAsia" w:hAnsiTheme="majorEastAsia" w:cs="Times New Roman" w:hint="eastAsia"/>
                <w:szCs w:val="17"/>
              </w:rPr>
              <w:t>令和</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9759AF" w:rsidRPr="008417EA" w14:paraId="7F02F161" w14:textId="77777777" w:rsidTr="0048075E">
        <w:trPr>
          <w:trHeight w:val="1228"/>
        </w:trPr>
        <w:tc>
          <w:tcPr>
            <w:tcW w:w="5000" w:type="pct"/>
            <w:tcBorders>
              <w:top w:val="single" w:sz="8" w:space="0" w:color="auto"/>
              <w:left w:val="single" w:sz="12" w:space="0" w:color="auto"/>
              <w:bottom w:val="single" w:sz="8" w:space="0" w:color="auto"/>
              <w:right w:val="single" w:sz="12" w:space="0" w:color="auto"/>
            </w:tcBorders>
          </w:tcPr>
          <w:p w14:paraId="4C27D265"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2EBF427C"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7A66680F" w14:textId="77777777" w:rsidR="009759AF" w:rsidRPr="008417EA" w:rsidRDefault="009759AF" w:rsidP="0048075E">
            <w:pPr>
              <w:rPr>
                <w:rFonts w:ascii="ＭＳ ゴシック" w:eastAsia="ＭＳ ゴシック" w:hAnsi="ＭＳ ゴシック" w:cs="Times New Roman"/>
                <w:szCs w:val="17"/>
              </w:rPr>
            </w:pPr>
          </w:p>
          <w:p w14:paraId="45B2FF8F"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14:paraId="60874A2F" w14:textId="77777777" w:rsidTr="0048075E">
        <w:trPr>
          <w:trHeight w:val="1072"/>
        </w:trPr>
        <w:tc>
          <w:tcPr>
            <w:tcW w:w="5000" w:type="pct"/>
            <w:tcBorders>
              <w:top w:val="single" w:sz="8" w:space="0" w:color="auto"/>
              <w:left w:val="single" w:sz="12" w:space="0" w:color="auto"/>
              <w:bottom w:val="single" w:sz="8" w:space="0" w:color="auto"/>
              <w:right w:val="single" w:sz="12" w:space="0" w:color="auto"/>
            </w:tcBorders>
          </w:tcPr>
          <w:p w14:paraId="2EF30DAD"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3D606E01" w14:textId="77777777" w:rsidR="009759AF" w:rsidRPr="008417EA" w:rsidRDefault="009759AF" w:rsidP="0048075E">
            <w:pPr>
              <w:rPr>
                <w:rFonts w:ascii="ＭＳ ゴシック" w:eastAsia="ＭＳ ゴシック" w:hAnsi="ＭＳ ゴシック" w:cs="Times New Roman"/>
                <w:szCs w:val="17"/>
              </w:rPr>
            </w:pPr>
          </w:p>
          <w:p w14:paraId="3768F322" w14:textId="77777777" w:rsidR="009759AF" w:rsidRPr="008417EA" w:rsidRDefault="009759AF" w:rsidP="0048075E">
            <w:pPr>
              <w:rPr>
                <w:rFonts w:ascii="ＭＳ ゴシック" w:eastAsia="ＭＳ ゴシック" w:hAnsi="ＭＳ ゴシック" w:cs="Times New Roman"/>
                <w:szCs w:val="17"/>
              </w:rPr>
            </w:pPr>
          </w:p>
          <w:p w14:paraId="50441FDD"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1A2BA491" w14:textId="77777777" w:rsidTr="0048075E">
        <w:trPr>
          <w:trHeight w:val="2565"/>
        </w:trPr>
        <w:tc>
          <w:tcPr>
            <w:tcW w:w="5000" w:type="pct"/>
            <w:tcBorders>
              <w:top w:val="single" w:sz="8" w:space="0" w:color="auto"/>
              <w:left w:val="single" w:sz="12" w:space="0" w:color="auto"/>
              <w:bottom w:val="single" w:sz="6" w:space="0" w:color="auto"/>
              <w:right w:val="single" w:sz="12" w:space="0" w:color="auto"/>
            </w:tcBorders>
          </w:tcPr>
          <w:p w14:paraId="4135D24D"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48D1BD06"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0448C">
              <w:rPr>
                <w:rFonts w:ascii="ＭＳ ゴシック" w:eastAsia="ＭＳ ゴシック" w:hAnsi="ＭＳ ゴシック" w:cs="Times New Roman" w:hint="eastAsia"/>
                <w:spacing w:val="1"/>
                <w:w w:val="77"/>
                <w:kern w:val="0"/>
                <w:sz w:val="22"/>
                <w:szCs w:val="21"/>
                <w:fitText w:val="9240" w:id="2066405645"/>
              </w:rPr>
              <w:t>中小サービス事業者の生産性向上のためのガイドラインとの関連性（該当する項目に</w:t>
            </w:r>
            <w:r w:rsidRPr="0070448C">
              <w:rPr>
                <w:rFonts w:ascii="ＭＳ ゴシック" w:eastAsia="ＭＳ ゴシック" w:hAnsi="ＭＳ ゴシック" w:cs="ＭＳ 明朝"/>
                <w:spacing w:val="1"/>
                <w:w w:val="77"/>
                <w:kern w:val="0"/>
                <w:sz w:val="22"/>
                <w:szCs w:val="21"/>
                <w:fitText w:val="9240" w:id="2066405645"/>
              </w:rPr>
              <w:t>☑</w:t>
            </w:r>
            <w:r w:rsidRPr="0070448C">
              <w:rPr>
                <w:rFonts w:ascii="ＭＳ ゴシック" w:eastAsia="ＭＳ ゴシック" w:hAnsi="ＭＳ ゴシック" w:cs="Times New Roman" w:hint="eastAsia"/>
                <w:spacing w:val="1"/>
                <w:w w:val="77"/>
                <w:kern w:val="0"/>
                <w:sz w:val="22"/>
                <w:szCs w:val="21"/>
                <w:fitText w:val="9240" w:id="2066405645"/>
              </w:rPr>
              <w:t>を付してください。複数選択可</w:t>
            </w:r>
            <w:r w:rsidRPr="0070448C">
              <w:rPr>
                <w:rFonts w:ascii="ＭＳ ゴシック" w:eastAsia="ＭＳ ゴシック" w:hAnsi="ＭＳ ゴシック" w:cs="Times New Roman" w:hint="eastAsia"/>
                <w:spacing w:val="31"/>
                <w:w w:val="77"/>
                <w:kern w:val="0"/>
                <w:sz w:val="22"/>
                <w:szCs w:val="21"/>
                <w:fitText w:val="9240" w:id="2066405645"/>
              </w:rPr>
              <w:t>）</w:t>
            </w:r>
          </w:p>
          <w:p w14:paraId="314D5BFB" w14:textId="77777777"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7FCE8CFD"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3203B9D3"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53FCAD7E"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w:t>
            </w:r>
          </w:p>
          <w:p w14:paraId="1F988C73"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3A50CACE" w14:textId="77777777"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48810F10"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w:t>
            </w:r>
          </w:p>
        </w:tc>
      </w:tr>
      <w:tr w:rsidR="009759AF" w:rsidRPr="008417EA" w14:paraId="77886D87" w14:textId="77777777" w:rsidTr="0048075E">
        <w:trPr>
          <w:trHeight w:val="1304"/>
        </w:trPr>
        <w:tc>
          <w:tcPr>
            <w:tcW w:w="5000" w:type="pct"/>
            <w:tcBorders>
              <w:top w:val="single" w:sz="6" w:space="0" w:color="auto"/>
              <w:left w:val="single" w:sz="12" w:space="0" w:color="auto"/>
              <w:bottom w:val="single" w:sz="6" w:space="0" w:color="auto"/>
              <w:right w:val="single" w:sz="12" w:space="0" w:color="auto"/>
            </w:tcBorders>
          </w:tcPr>
          <w:p w14:paraId="17551AA8"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14:paraId="586BDB33" w14:textId="77777777" w:rsidTr="0048075E">
              <w:trPr>
                <w:trHeight w:val="271"/>
              </w:trPr>
              <w:tc>
                <w:tcPr>
                  <w:tcW w:w="1543" w:type="pct"/>
                  <w:shd w:val="clear" w:color="auto" w:fill="D9D9D9" w:themeFill="background1" w:themeFillShade="D9"/>
                </w:tcPr>
                <w:p w14:paraId="36EC598D" w14:textId="77777777"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24344ABE"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52430AC"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3D99990D" w14:textId="77777777" w:rsidTr="0048075E">
              <w:trPr>
                <w:trHeight w:val="528"/>
              </w:trPr>
              <w:tc>
                <w:tcPr>
                  <w:tcW w:w="1543" w:type="pct"/>
                  <w:shd w:val="clear" w:color="auto" w:fill="D9D9D9" w:themeFill="background1" w:themeFillShade="D9"/>
                </w:tcPr>
                <w:p w14:paraId="3CC50D84"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EA4608F"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33194576"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6B8A8EEA" w14:textId="77777777" w:rsidR="009759AF" w:rsidRPr="00091DF9"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26ED0E51" w14:textId="77777777" w:rsidTr="0048075E">
              <w:trPr>
                <w:trHeight w:val="2102"/>
              </w:trPr>
              <w:tc>
                <w:tcPr>
                  <w:tcW w:w="1543" w:type="pct"/>
                  <w:shd w:val="clear" w:color="auto" w:fill="D9D9D9" w:themeFill="background1" w:themeFillShade="D9"/>
                </w:tcPr>
                <w:p w14:paraId="48914CE2"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93F46AF"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5B874D1D" w14:textId="77777777" w:rsidR="009759AF" w:rsidRPr="008417EA" w:rsidRDefault="009759AF" w:rsidP="0048075E">
                  <w:pPr>
                    <w:ind w:left="315" w:hangingChars="150" w:hanging="315"/>
                    <w:rPr>
                      <w:rFonts w:asciiTheme="majorEastAsia" w:eastAsiaTheme="majorEastAsia" w:hAnsiTheme="majorEastAsia" w:cs="Times New Roman"/>
                    </w:rPr>
                  </w:pPr>
                </w:p>
                <w:p w14:paraId="70A62B72"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1DDB36B"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2138E537"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EBE448D"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04589956" w14:textId="77777777" w:rsidR="009759AF" w:rsidRPr="008417EA" w:rsidRDefault="009759AF" w:rsidP="0048075E">
                  <w:pPr>
                    <w:ind w:left="315" w:hangingChars="150" w:hanging="315"/>
                    <w:rPr>
                      <w:rFonts w:asciiTheme="majorEastAsia" w:eastAsiaTheme="majorEastAsia" w:hAnsiTheme="majorEastAsia" w:cs="Times New Roman"/>
                    </w:rPr>
                  </w:pPr>
                </w:p>
                <w:p w14:paraId="55FF2FFD"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9E0DC25"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026A4C1D"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2F6B1C0"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0D0DFBF5" w14:textId="77777777" w:rsidR="009759AF" w:rsidRDefault="009759AF" w:rsidP="0048075E">
                  <w:pPr>
                    <w:ind w:left="315" w:hangingChars="150" w:hanging="315"/>
                    <w:rPr>
                      <w:rFonts w:asciiTheme="majorEastAsia" w:eastAsiaTheme="majorEastAsia" w:hAnsiTheme="majorEastAsia"/>
                    </w:rPr>
                  </w:pPr>
                </w:p>
                <w:p w14:paraId="6C878B04"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3B819E3E" w14:textId="77777777" w:rsidTr="0048075E">
              <w:trPr>
                <w:trHeight w:val="794"/>
              </w:trPr>
              <w:tc>
                <w:tcPr>
                  <w:tcW w:w="1543" w:type="pct"/>
                  <w:shd w:val="clear" w:color="auto" w:fill="D9D9D9" w:themeFill="background1" w:themeFillShade="D9"/>
                </w:tcPr>
                <w:p w14:paraId="6F4B089F"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2C96BBBE"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14:paraId="2DAD24CB" w14:textId="77777777"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66693F22" w14:textId="77777777" w:rsidR="009759AF" w:rsidRPr="008417EA" w:rsidRDefault="009759AF" w:rsidP="0048075E">
                  <w:pPr>
                    <w:widowControl/>
                    <w:rPr>
                      <w:rFonts w:asciiTheme="majorEastAsia" w:eastAsiaTheme="majorEastAsia" w:hAnsiTheme="majorEastAsia"/>
                      <w:sz w:val="16"/>
                    </w:rPr>
                  </w:pPr>
                </w:p>
                <w:p w14:paraId="6EA7EED0" w14:textId="77777777"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14:paraId="203D711D" w14:textId="77777777" w:rsidTr="0048075E">
              <w:trPr>
                <w:trHeight w:val="907"/>
              </w:trPr>
              <w:tc>
                <w:tcPr>
                  <w:tcW w:w="1543" w:type="pct"/>
                  <w:shd w:val="clear" w:color="auto" w:fill="D9D9D9" w:themeFill="background1" w:themeFillShade="D9"/>
                </w:tcPr>
                <w:p w14:paraId="76A093F3"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958D2E8"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2F9FCB0D" w14:textId="77777777"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02932A2" w14:textId="77777777"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8417EA" w14:paraId="65ECCD88" w14:textId="77777777" w:rsidTr="0048075E">
        <w:trPr>
          <w:trHeight w:val="283"/>
        </w:trPr>
        <w:tc>
          <w:tcPr>
            <w:tcW w:w="5000" w:type="pct"/>
            <w:tcBorders>
              <w:top w:val="single" w:sz="6" w:space="0" w:color="auto"/>
              <w:left w:val="single" w:sz="12" w:space="0" w:color="auto"/>
              <w:bottom w:val="single" w:sz="6" w:space="0" w:color="auto"/>
              <w:right w:val="single" w:sz="12" w:space="0" w:color="auto"/>
            </w:tcBorders>
          </w:tcPr>
          <w:p w14:paraId="47DEDDD6"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4BF13614" w14:textId="77777777"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7FB48736" w14:textId="77777777" w:rsidR="009759AF" w:rsidRPr="008417EA" w:rsidRDefault="009759AF" w:rsidP="0048075E">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4BB41CAD" w14:textId="77777777" w:rsidR="009759AF" w:rsidRPr="008417EA" w:rsidRDefault="009759AF" w:rsidP="0048075E">
            <w:pPr>
              <w:rPr>
                <w:rFonts w:ascii="ＭＳ ゴシック" w:eastAsia="ＭＳ ゴシック" w:hAnsi="ＭＳ ゴシック" w:cs="Times New Roman"/>
                <w:szCs w:val="17"/>
              </w:rPr>
            </w:pPr>
          </w:p>
          <w:p w14:paraId="57BCEEA4" w14:textId="77777777" w:rsidR="009759AF" w:rsidRPr="008417EA" w:rsidRDefault="009759AF" w:rsidP="0048075E">
            <w:pPr>
              <w:rPr>
                <w:rFonts w:ascii="ＭＳ ゴシック" w:eastAsia="ＭＳ ゴシック" w:hAnsi="ＭＳ ゴシック" w:cs="Times New Roman"/>
                <w:szCs w:val="17"/>
              </w:rPr>
            </w:pPr>
          </w:p>
          <w:p w14:paraId="061BE299" w14:textId="77777777" w:rsidR="009759AF" w:rsidRPr="008417EA" w:rsidRDefault="009759AF" w:rsidP="0048075E">
            <w:pPr>
              <w:rPr>
                <w:rFonts w:ascii="ＭＳ ゴシック" w:eastAsia="ＭＳ ゴシック" w:hAnsi="ＭＳ ゴシック" w:cs="Times New Roman"/>
                <w:szCs w:val="17"/>
              </w:rPr>
            </w:pPr>
          </w:p>
          <w:p w14:paraId="76D0B2F6" w14:textId="77777777" w:rsidR="009759AF" w:rsidRPr="008417EA" w:rsidRDefault="009759AF" w:rsidP="0048075E">
            <w:pPr>
              <w:rPr>
                <w:rFonts w:ascii="ＭＳ ゴシック" w:eastAsia="ＭＳ ゴシック" w:hAnsi="ＭＳ ゴシック" w:cs="Times New Roman"/>
                <w:szCs w:val="17"/>
              </w:rPr>
            </w:pPr>
          </w:p>
          <w:p w14:paraId="3F6E8E17" w14:textId="77777777" w:rsidR="009759AF" w:rsidRPr="008417EA" w:rsidRDefault="009759AF" w:rsidP="0048075E">
            <w:pPr>
              <w:rPr>
                <w:rFonts w:ascii="ＭＳ ゴシック" w:eastAsia="ＭＳ ゴシック" w:hAnsi="ＭＳ ゴシック" w:cs="Times New Roman"/>
                <w:szCs w:val="17"/>
              </w:rPr>
            </w:pPr>
          </w:p>
          <w:p w14:paraId="0F4DD29D" w14:textId="77777777" w:rsidR="009759AF" w:rsidRPr="008417EA" w:rsidRDefault="009759AF" w:rsidP="0048075E">
            <w:pPr>
              <w:rPr>
                <w:rFonts w:ascii="ＭＳ ゴシック" w:eastAsia="ＭＳ ゴシック" w:hAnsi="ＭＳ ゴシック" w:cs="Times New Roman"/>
                <w:szCs w:val="17"/>
              </w:rPr>
            </w:pPr>
          </w:p>
          <w:p w14:paraId="379584BD" w14:textId="77777777" w:rsidR="009759AF" w:rsidRPr="008417EA" w:rsidRDefault="009759AF" w:rsidP="0048075E">
            <w:pPr>
              <w:rPr>
                <w:rFonts w:ascii="ＭＳ ゴシック" w:eastAsia="ＭＳ ゴシック" w:hAnsi="ＭＳ ゴシック" w:cs="Times New Roman"/>
                <w:szCs w:val="17"/>
              </w:rPr>
            </w:pPr>
          </w:p>
          <w:p w14:paraId="7E1206DF"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14:paraId="5778B8C1" w14:textId="77777777" w:rsidTr="0048075E">
              <w:trPr>
                <w:trHeight w:val="403"/>
              </w:trPr>
              <w:tc>
                <w:tcPr>
                  <w:tcW w:w="3284" w:type="dxa"/>
                  <w:tcBorders>
                    <w:top w:val="single" w:sz="8" w:space="0" w:color="auto"/>
                    <w:left w:val="single" w:sz="8" w:space="0" w:color="auto"/>
                  </w:tcBorders>
                  <w:vAlign w:val="center"/>
                </w:tcPr>
                <w:p w14:paraId="149E8C67"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17D1AC5"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14:paraId="43423611" w14:textId="77777777" w:rsidTr="0048075E">
              <w:trPr>
                <w:trHeight w:val="896"/>
              </w:trPr>
              <w:tc>
                <w:tcPr>
                  <w:tcW w:w="3284" w:type="dxa"/>
                  <w:tcBorders>
                    <w:left w:val="single" w:sz="8" w:space="0" w:color="auto"/>
                    <w:bottom w:val="single" w:sz="8" w:space="0" w:color="auto"/>
                  </w:tcBorders>
                </w:tcPr>
                <w:p w14:paraId="4D549F00"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4264A981" w14:textId="77777777" w:rsidR="009759AF" w:rsidRPr="008417EA" w:rsidRDefault="009759AF" w:rsidP="0048075E">
                  <w:pPr>
                    <w:rPr>
                      <w:rFonts w:ascii="ＭＳ ゴシック" w:eastAsia="ＭＳ ゴシック" w:hAnsi="ＭＳ ゴシック" w:cs="Times New Roman"/>
                      <w:szCs w:val="17"/>
                    </w:rPr>
                  </w:pPr>
                </w:p>
                <w:p w14:paraId="2AC77FEC" w14:textId="77777777" w:rsidR="009759AF" w:rsidRPr="008417EA" w:rsidRDefault="009759AF" w:rsidP="0048075E">
                  <w:pPr>
                    <w:rPr>
                      <w:rFonts w:ascii="ＭＳ ゴシック" w:eastAsia="ＭＳ ゴシック" w:hAnsi="ＭＳ ゴシック" w:cs="Times New Roman"/>
                      <w:szCs w:val="17"/>
                    </w:rPr>
                  </w:pPr>
                </w:p>
                <w:p w14:paraId="42835434" w14:textId="77777777" w:rsidR="009759AF" w:rsidRPr="008417EA" w:rsidRDefault="009759AF" w:rsidP="0048075E">
                  <w:pPr>
                    <w:rPr>
                      <w:rFonts w:ascii="ＭＳ ゴシック" w:eastAsia="ＭＳ ゴシック" w:hAnsi="ＭＳ ゴシック" w:cs="Times New Roman"/>
                      <w:szCs w:val="17"/>
                    </w:rPr>
                  </w:pPr>
                </w:p>
              </w:tc>
            </w:tr>
          </w:tbl>
          <w:p w14:paraId="5E210895" w14:textId="77777777" w:rsidR="009759AF" w:rsidRPr="008417EA" w:rsidRDefault="009759AF" w:rsidP="0048075E">
            <w:pPr>
              <w:rPr>
                <w:rFonts w:ascii="ＭＳ ゴシック" w:eastAsia="ＭＳ ゴシック" w:hAnsi="ＭＳ ゴシック" w:cs="Times New Roman"/>
                <w:szCs w:val="17"/>
              </w:rPr>
            </w:pPr>
          </w:p>
          <w:p w14:paraId="3453373D" w14:textId="77777777"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14:paraId="38B9838C" w14:textId="77777777" w:rsidTr="0048075E">
              <w:trPr>
                <w:trHeight w:val="438"/>
              </w:trPr>
              <w:tc>
                <w:tcPr>
                  <w:tcW w:w="3284" w:type="dxa"/>
                  <w:tcBorders>
                    <w:top w:val="single" w:sz="8" w:space="0" w:color="auto"/>
                    <w:left w:val="single" w:sz="8" w:space="0" w:color="auto"/>
                  </w:tcBorders>
                  <w:vAlign w:val="center"/>
                </w:tcPr>
                <w:p w14:paraId="777AE358"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0708C0C"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14:paraId="2591A68A" w14:textId="77777777" w:rsidTr="0048075E">
              <w:trPr>
                <w:trHeight w:val="853"/>
              </w:trPr>
              <w:tc>
                <w:tcPr>
                  <w:tcW w:w="3284" w:type="dxa"/>
                  <w:tcBorders>
                    <w:left w:val="single" w:sz="8" w:space="0" w:color="auto"/>
                    <w:bottom w:val="single" w:sz="8" w:space="0" w:color="auto"/>
                  </w:tcBorders>
                </w:tcPr>
                <w:p w14:paraId="3FF86DDF"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89BDFF3" w14:textId="77777777" w:rsidR="009759AF" w:rsidRPr="008417EA" w:rsidRDefault="009759AF" w:rsidP="0048075E">
                  <w:pPr>
                    <w:rPr>
                      <w:rFonts w:ascii="ＭＳ ゴシック" w:eastAsia="ＭＳ ゴシック" w:hAnsi="ＭＳ ゴシック" w:cs="Times New Roman"/>
                      <w:szCs w:val="17"/>
                    </w:rPr>
                  </w:pPr>
                </w:p>
                <w:p w14:paraId="4EEB423F" w14:textId="77777777" w:rsidR="009759AF" w:rsidRPr="008417EA" w:rsidRDefault="009759AF" w:rsidP="0048075E">
                  <w:pPr>
                    <w:rPr>
                      <w:rFonts w:ascii="ＭＳ ゴシック" w:eastAsia="ＭＳ ゴシック" w:hAnsi="ＭＳ ゴシック" w:cs="Times New Roman"/>
                      <w:szCs w:val="17"/>
                    </w:rPr>
                  </w:pPr>
                </w:p>
                <w:p w14:paraId="325943FA" w14:textId="77777777" w:rsidR="009759AF" w:rsidRPr="008417EA" w:rsidRDefault="009759AF" w:rsidP="0048075E">
                  <w:pPr>
                    <w:rPr>
                      <w:rFonts w:ascii="ＭＳ ゴシック" w:eastAsia="ＭＳ ゴシック" w:hAnsi="ＭＳ ゴシック" w:cs="Times New Roman"/>
                      <w:szCs w:val="17"/>
                    </w:rPr>
                  </w:pPr>
                </w:p>
              </w:tc>
            </w:tr>
          </w:tbl>
          <w:p w14:paraId="5FAEB201" w14:textId="77777777" w:rsidR="009759AF" w:rsidRPr="008417EA" w:rsidRDefault="009759AF" w:rsidP="0048075E">
            <w:pPr>
              <w:rPr>
                <w:rFonts w:ascii="ＭＳ ゴシック" w:eastAsia="ＭＳ ゴシック" w:hAnsi="ＭＳ ゴシック" w:cs="Times New Roman"/>
                <w:szCs w:val="17"/>
              </w:rPr>
            </w:pPr>
          </w:p>
          <w:p w14:paraId="4BEFC134"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47D3D6DC" w14:textId="77777777" w:rsidR="009759AF" w:rsidRPr="008417EA" w:rsidRDefault="009759AF" w:rsidP="0048075E">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14:paraId="3FDB756F" w14:textId="77777777" w:rsidTr="0048075E">
              <w:trPr>
                <w:trHeight w:val="520"/>
              </w:trPr>
              <w:tc>
                <w:tcPr>
                  <w:tcW w:w="2990" w:type="dxa"/>
                  <w:tcBorders>
                    <w:top w:val="single" w:sz="8" w:space="0" w:color="auto"/>
                    <w:left w:val="single" w:sz="8" w:space="0" w:color="auto"/>
                  </w:tcBorders>
                  <w:vAlign w:val="center"/>
                </w:tcPr>
                <w:p w14:paraId="24E69023"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3C345CDE"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650BB840" w14:textId="77777777" w:rsidTr="0048075E">
              <w:trPr>
                <w:trHeight w:val="780"/>
              </w:trPr>
              <w:tc>
                <w:tcPr>
                  <w:tcW w:w="2990" w:type="dxa"/>
                  <w:tcBorders>
                    <w:top w:val="single" w:sz="4" w:space="0" w:color="auto"/>
                    <w:left w:val="single" w:sz="8" w:space="0" w:color="auto"/>
                  </w:tcBorders>
                  <w:vAlign w:val="center"/>
                </w:tcPr>
                <w:p w14:paraId="6134F36C"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476B56BE"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BEB8F10"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6DC4310"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1B05862B" w14:textId="77777777" w:rsidR="009759AF" w:rsidRPr="008417EA" w:rsidRDefault="009759AF" w:rsidP="0048075E">
                  <w:pPr>
                    <w:spacing w:line="260" w:lineRule="exact"/>
                    <w:rPr>
                      <w:rFonts w:ascii="ＭＳ ゴシック" w:eastAsia="ＭＳ ゴシック" w:hAnsi="ＭＳ ゴシック" w:cs="Times New Roman"/>
                      <w:szCs w:val="17"/>
                    </w:rPr>
                  </w:pPr>
                </w:p>
                <w:p w14:paraId="3DF8F2CB"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1287210D"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14:paraId="6CB44C92" w14:textId="77777777" w:rsidTr="0048075E">
              <w:trPr>
                <w:trHeight w:val="780"/>
              </w:trPr>
              <w:tc>
                <w:tcPr>
                  <w:tcW w:w="2990" w:type="dxa"/>
                  <w:tcBorders>
                    <w:left w:val="single" w:sz="8" w:space="0" w:color="auto"/>
                  </w:tcBorders>
                  <w:vAlign w:val="center"/>
                </w:tcPr>
                <w:p w14:paraId="0DA868DD"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0CB9232"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73C2ACAF" w14:textId="77777777" w:rsidTr="0048075E">
              <w:trPr>
                <w:trHeight w:val="780"/>
              </w:trPr>
              <w:tc>
                <w:tcPr>
                  <w:tcW w:w="2990" w:type="dxa"/>
                  <w:tcBorders>
                    <w:left w:val="single" w:sz="8" w:space="0" w:color="auto"/>
                  </w:tcBorders>
                  <w:vAlign w:val="center"/>
                </w:tcPr>
                <w:p w14:paraId="5BEA7705"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4CE4EFEE"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05D553A2"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3F61CFB"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0E67BE2C" w14:textId="77777777" w:rsidR="009759AF" w:rsidRPr="008417EA" w:rsidRDefault="009759AF" w:rsidP="0048075E">
            <w:pPr>
              <w:spacing w:beforeLines="50" w:before="120"/>
              <w:rPr>
                <w:rFonts w:ascii="ＭＳ ゴシック" w:eastAsia="ＭＳ ゴシック" w:hAnsi="ＭＳ ゴシック" w:cs="Times New Roman"/>
                <w:szCs w:val="17"/>
              </w:rPr>
            </w:pPr>
          </w:p>
          <w:p w14:paraId="3CF7568E"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14:paraId="24805F00" w14:textId="77777777" w:rsidTr="0048075E">
              <w:trPr>
                <w:trHeight w:val="567"/>
              </w:trPr>
              <w:tc>
                <w:tcPr>
                  <w:tcW w:w="2994" w:type="dxa"/>
                  <w:tcBorders>
                    <w:top w:val="single" w:sz="8" w:space="0" w:color="auto"/>
                    <w:left w:val="single" w:sz="8" w:space="0" w:color="auto"/>
                  </w:tcBorders>
                  <w:vAlign w:val="center"/>
                </w:tcPr>
                <w:p w14:paraId="77C064BE"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2AE5C117" w14:textId="77777777"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B2D50C4"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07D50F8F" w14:textId="77777777" w:rsidTr="0048075E">
              <w:trPr>
                <w:trHeight w:val="900"/>
              </w:trPr>
              <w:tc>
                <w:tcPr>
                  <w:tcW w:w="2994" w:type="dxa"/>
                  <w:tcBorders>
                    <w:left w:val="single" w:sz="8" w:space="0" w:color="auto"/>
                  </w:tcBorders>
                  <w:vAlign w:val="center"/>
                </w:tcPr>
                <w:p w14:paraId="6BC936C6"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147377A"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44280C60"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F6F9C89"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14:paraId="4D4C84EB" w14:textId="77777777" w:rsidTr="0048075E">
              <w:trPr>
                <w:trHeight w:hRule="exact" w:val="842"/>
              </w:trPr>
              <w:tc>
                <w:tcPr>
                  <w:tcW w:w="2994" w:type="dxa"/>
                  <w:tcBorders>
                    <w:left w:val="single" w:sz="8" w:space="0" w:color="auto"/>
                  </w:tcBorders>
                  <w:vAlign w:val="center"/>
                </w:tcPr>
                <w:p w14:paraId="13C2A7FC" w14:textId="77777777"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DB32984"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14:paraId="6CD7A07E" w14:textId="77777777" w:rsidTr="0048075E">
              <w:trPr>
                <w:trHeight w:val="559"/>
              </w:trPr>
              <w:tc>
                <w:tcPr>
                  <w:tcW w:w="2994" w:type="dxa"/>
                  <w:tcBorders>
                    <w:left w:val="single" w:sz="8" w:space="0" w:color="auto"/>
                  </w:tcBorders>
                  <w:vAlign w:val="center"/>
                </w:tcPr>
                <w:p w14:paraId="0B940EA8"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4A02E9FE"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2C471DF4" w14:textId="77777777" w:rsidTr="0048075E">
              <w:trPr>
                <w:trHeight w:val="559"/>
              </w:trPr>
              <w:tc>
                <w:tcPr>
                  <w:tcW w:w="2994" w:type="dxa"/>
                  <w:tcBorders>
                    <w:left w:val="single" w:sz="8" w:space="0" w:color="auto"/>
                  </w:tcBorders>
                  <w:vAlign w:val="center"/>
                </w:tcPr>
                <w:p w14:paraId="2734FF35"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372F4A6E"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10CAFF39" w14:textId="77777777" w:rsidTr="0048075E">
              <w:trPr>
                <w:trHeight w:val="850"/>
              </w:trPr>
              <w:tc>
                <w:tcPr>
                  <w:tcW w:w="2994" w:type="dxa"/>
                  <w:tcBorders>
                    <w:left w:val="single" w:sz="8" w:space="0" w:color="auto"/>
                  </w:tcBorders>
                  <w:vAlign w:val="center"/>
                </w:tcPr>
                <w:p w14:paraId="3F54D1C3"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400018E" w14:textId="77777777" w:rsidR="009759AF" w:rsidRPr="008417EA" w:rsidRDefault="009759AF" w:rsidP="0048075E">
                  <w:pPr>
                    <w:rPr>
                      <w:rFonts w:ascii="ＭＳ ゴシック" w:eastAsia="ＭＳ ゴシック" w:hAnsi="ＭＳ ゴシック" w:cs="Times New Roman"/>
                      <w:szCs w:val="17"/>
                    </w:rPr>
                  </w:pPr>
                </w:p>
                <w:p w14:paraId="7F4864A5" w14:textId="77777777" w:rsidR="009759AF" w:rsidRPr="008417EA" w:rsidRDefault="009759AF" w:rsidP="0048075E">
                  <w:pPr>
                    <w:rPr>
                      <w:rFonts w:ascii="ＭＳ ゴシック" w:eastAsia="ＭＳ ゴシック" w:hAnsi="ＭＳ ゴシック" w:cs="Times New Roman"/>
                      <w:szCs w:val="17"/>
                    </w:rPr>
                  </w:pPr>
                </w:p>
                <w:p w14:paraId="174A19C3" w14:textId="77777777"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6ADD5B8" w14:textId="77777777" w:rsidR="009759AF" w:rsidRPr="008417EA" w:rsidRDefault="009759AF" w:rsidP="0048075E">
            <w:pPr>
              <w:spacing w:beforeLines="50" w:before="120"/>
              <w:rPr>
                <w:rFonts w:ascii="ＭＳ ゴシック" w:eastAsia="ＭＳ ゴシック" w:hAnsi="ＭＳ ゴシック" w:cs="Times New Roman"/>
                <w:szCs w:val="17"/>
              </w:rPr>
            </w:pPr>
          </w:p>
        </w:tc>
      </w:tr>
      <w:tr w:rsidR="009759AF" w:rsidRPr="008417EA" w14:paraId="46F673D1" w14:textId="77777777" w:rsidTr="0048075E">
        <w:trPr>
          <w:trHeight w:val="5340"/>
        </w:trPr>
        <w:tc>
          <w:tcPr>
            <w:tcW w:w="5000" w:type="pct"/>
            <w:tcBorders>
              <w:top w:val="single" w:sz="6" w:space="0" w:color="auto"/>
              <w:left w:val="single" w:sz="12" w:space="0" w:color="auto"/>
              <w:bottom w:val="single" w:sz="4" w:space="0" w:color="auto"/>
              <w:right w:val="single" w:sz="12" w:space="0" w:color="auto"/>
            </w:tcBorders>
          </w:tcPr>
          <w:p w14:paraId="4895C481"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34A06A7F" w14:textId="77777777"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922579E" w14:textId="77777777"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587F4D6" w14:textId="77777777" w:rsidR="009759AF" w:rsidRPr="008417EA" w:rsidRDefault="009759AF" w:rsidP="0048075E">
            <w:pPr>
              <w:rPr>
                <w:rFonts w:ascii="ＭＳ ゴシック" w:eastAsia="ＭＳ ゴシック" w:hAnsi="ＭＳ ゴシック" w:cs="Times New Roman"/>
                <w:szCs w:val="17"/>
              </w:rPr>
            </w:pPr>
          </w:p>
          <w:p w14:paraId="4BC85E34" w14:textId="77777777" w:rsidR="009759AF" w:rsidRPr="008417EA" w:rsidRDefault="009759AF" w:rsidP="0048075E">
            <w:pPr>
              <w:rPr>
                <w:rFonts w:ascii="ＭＳ ゴシック" w:eastAsia="ＭＳ ゴシック" w:hAnsi="ＭＳ ゴシック" w:cs="Times New Roman"/>
                <w:szCs w:val="17"/>
              </w:rPr>
            </w:pPr>
          </w:p>
          <w:p w14:paraId="60D2CE06" w14:textId="77777777" w:rsidR="009759AF" w:rsidRPr="008417EA" w:rsidRDefault="009759AF" w:rsidP="0048075E">
            <w:pPr>
              <w:rPr>
                <w:rFonts w:ascii="ＭＳ ゴシック" w:eastAsia="ＭＳ ゴシック" w:hAnsi="ＭＳ ゴシック" w:cs="Times New Roman"/>
                <w:szCs w:val="17"/>
              </w:rPr>
            </w:pPr>
          </w:p>
          <w:p w14:paraId="1236B3EB" w14:textId="77777777" w:rsidR="009759AF" w:rsidRPr="008417EA" w:rsidRDefault="009759AF" w:rsidP="0048075E">
            <w:pPr>
              <w:rPr>
                <w:rFonts w:ascii="ＭＳ ゴシック" w:eastAsia="ＭＳ ゴシック" w:hAnsi="ＭＳ ゴシック" w:cs="Times New Roman"/>
                <w:szCs w:val="17"/>
              </w:rPr>
            </w:pPr>
          </w:p>
          <w:p w14:paraId="57A0FBE3" w14:textId="77777777" w:rsidR="009759AF" w:rsidRPr="008417EA" w:rsidRDefault="009759AF" w:rsidP="0048075E">
            <w:pPr>
              <w:rPr>
                <w:rFonts w:ascii="ＭＳ ゴシック" w:eastAsia="ＭＳ ゴシック" w:hAnsi="ＭＳ ゴシック" w:cs="Times New Roman"/>
                <w:szCs w:val="17"/>
              </w:rPr>
            </w:pPr>
          </w:p>
          <w:p w14:paraId="55EC122C"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8417EA" w14:paraId="63D8CB4D" w14:textId="77777777" w:rsidTr="0048075E">
              <w:tc>
                <w:tcPr>
                  <w:tcW w:w="1568" w:type="dxa"/>
                  <w:vMerge w:val="restart"/>
                </w:tcPr>
                <w:p w14:paraId="5C82129A" w14:textId="77777777" w:rsidR="009759AF" w:rsidRPr="008417EA"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14:paraId="05107803"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r w:rsidR="00FB48D0">
                    <w:rPr>
                      <w:rFonts w:ascii="ＭＳ ゴシック" w:eastAsia="ＭＳ ゴシック" w:hAnsi="ＭＳ ゴシック" w:cs="Times New Roman" w:hint="eastAsia"/>
                      <w:szCs w:val="18"/>
                    </w:rPr>
                    <w:t>数</w:t>
                  </w:r>
                </w:p>
              </w:tc>
            </w:tr>
            <w:tr w:rsidR="009759AF" w:rsidRPr="008417EA" w14:paraId="4E0DC360" w14:textId="77777777" w:rsidTr="0048075E">
              <w:tc>
                <w:tcPr>
                  <w:tcW w:w="1568" w:type="dxa"/>
                  <w:vMerge/>
                </w:tcPr>
                <w:p w14:paraId="0EFC3C5E" w14:textId="77777777" w:rsidR="009759AF" w:rsidRPr="008417EA" w:rsidRDefault="009759AF" w:rsidP="0048075E">
                  <w:pPr>
                    <w:spacing w:line="240" w:lineRule="exact"/>
                    <w:rPr>
                      <w:rFonts w:ascii="ＭＳ ゴシック" w:eastAsia="ＭＳ ゴシック" w:hAnsi="ＭＳ ゴシック" w:cs="Times New Roman"/>
                      <w:sz w:val="18"/>
                      <w:szCs w:val="18"/>
                    </w:rPr>
                  </w:pPr>
                </w:p>
              </w:tc>
              <w:tc>
                <w:tcPr>
                  <w:tcW w:w="1562" w:type="dxa"/>
                </w:tcPr>
                <w:p w14:paraId="7DA48B21"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C7A7EE7"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2633EF4"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64730B14"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2C7CE299"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14:paraId="774AB087" w14:textId="77777777" w:rsidTr="0048075E">
              <w:trPr>
                <w:trHeight w:val="283"/>
              </w:trPr>
              <w:tc>
                <w:tcPr>
                  <w:tcW w:w="1568" w:type="dxa"/>
                  <w:tcMar>
                    <w:left w:w="57" w:type="dxa"/>
                    <w:right w:w="57" w:type="dxa"/>
                  </w:tcMar>
                  <w:vAlign w:val="center"/>
                </w:tcPr>
                <w:p w14:paraId="010D11C5"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6D6F6883"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52801F7C" wp14:editId="1844A753">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14:paraId="66096166"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10EA7C85"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EB7B477"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3892EAE9"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72642DE5" w14:textId="77777777" w:rsidTr="0048075E">
              <w:trPr>
                <w:trHeight w:val="283"/>
              </w:trPr>
              <w:tc>
                <w:tcPr>
                  <w:tcW w:w="1568" w:type="dxa"/>
                  <w:tcMar>
                    <w:left w:w="57" w:type="dxa"/>
                    <w:right w:w="57" w:type="dxa"/>
                  </w:tcMar>
                  <w:vAlign w:val="center"/>
                </w:tcPr>
                <w:p w14:paraId="07631A9D"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0000BE59"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1CD3D560" wp14:editId="05AD7C86">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14:paraId="3793107C"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1FEC28B6"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41E29034"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2BC2FCAC"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0B04DF96" w14:textId="77777777" w:rsidTr="0048075E">
              <w:trPr>
                <w:trHeight w:val="283"/>
              </w:trPr>
              <w:tc>
                <w:tcPr>
                  <w:tcW w:w="1568" w:type="dxa"/>
                  <w:tcMar>
                    <w:left w:w="57" w:type="dxa"/>
                    <w:right w:w="57" w:type="dxa"/>
                  </w:tcMar>
                  <w:vAlign w:val="center"/>
                </w:tcPr>
                <w:p w14:paraId="08419B1D"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57E850D2"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671655B"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4749F819"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7BBFBF14"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61266F8"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073D7AB1" w14:textId="77777777" w:rsidTr="0048075E">
              <w:trPr>
                <w:trHeight w:val="283"/>
              </w:trPr>
              <w:tc>
                <w:tcPr>
                  <w:tcW w:w="1568" w:type="dxa"/>
                  <w:tcMar>
                    <w:left w:w="57" w:type="dxa"/>
                    <w:right w:w="57" w:type="dxa"/>
                  </w:tcMar>
                  <w:vAlign w:val="center"/>
                </w:tcPr>
                <w:p w14:paraId="55022667" w14:textId="77777777" w:rsidR="009759AF" w:rsidRPr="008417EA" w:rsidRDefault="007B02AF" w:rsidP="0048075E">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生産見込数量</w:t>
                  </w:r>
                </w:p>
              </w:tc>
              <w:tc>
                <w:tcPr>
                  <w:tcW w:w="1562" w:type="dxa"/>
                </w:tcPr>
                <w:p w14:paraId="4E881E00"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56F3C502"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0D9C3DA"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1D3B7224"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C9690CB"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012B3D52" w14:textId="77777777" w:rsidTr="0048075E">
              <w:trPr>
                <w:trHeight w:val="283"/>
              </w:trPr>
              <w:tc>
                <w:tcPr>
                  <w:tcW w:w="1568" w:type="dxa"/>
                  <w:tcMar>
                    <w:left w:w="57" w:type="dxa"/>
                    <w:right w:w="57" w:type="dxa"/>
                  </w:tcMar>
                  <w:vAlign w:val="center"/>
                </w:tcPr>
                <w:p w14:paraId="5C987B97"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販売</w:t>
                  </w:r>
                  <w:r w:rsidR="007B02AF">
                    <w:rPr>
                      <w:rFonts w:ascii="ＭＳ ゴシック" w:eastAsia="ＭＳ ゴシック" w:hAnsi="ＭＳ ゴシック" w:cs="Times New Roman" w:hint="eastAsia"/>
                      <w:sz w:val="18"/>
                      <w:szCs w:val="18"/>
                    </w:rPr>
                    <w:t>見込額(千円</w:t>
                  </w:r>
                  <w:r w:rsidR="007B02AF">
                    <w:rPr>
                      <w:rFonts w:ascii="ＭＳ ゴシック" w:eastAsia="ＭＳ ゴシック" w:hAnsi="ＭＳ ゴシック" w:cs="Times New Roman"/>
                      <w:sz w:val="18"/>
                      <w:szCs w:val="18"/>
                    </w:rPr>
                    <w:t>)</w:t>
                  </w:r>
                </w:p>
              </w:tc>
              <w:tc>
                <w:tcPr>
                  <w:tcW w:w="1562" w:type="dxa"/>
                </w:tcPr>
                <w:p w14:paraId="60CA3EE6"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49DBDEBD"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12FCC2B1"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5C5C577"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F350C72"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514CAAA7" w14:textId="77777777" w:rsidTr="0048075E">
              <w:trPr>
                <w:trHeight w:val="283"/>
              </w:trPr>
              <w:tc>
                <w:tcPr>
                  <w:tcW w:w="1568" w:type="dxa"/>
                  <w:tcMar>
                    <w:left w:w="57" w:type="dxa"/>
                    <w:right w:w="57" w:type="dxa"/>
                  </w:tcMar>
                </w:tcPr>
                <w:p w14:paraId="72DC2656" w14:textId="77777777" w:rsidR="009759AF" w:rsidRDefault="007B02AF" w:rsidP="0048075E">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会社全体の売上高</w:t>
                  </w:r>
                </w:p>
                <w:p w14:paraId="02B7B040" w14:textId="77777777" w:rsidR="007B02AF" w:rsidRPr="008417EA" w:rsidRDefault="007B02AF" w:rsidP="007B02AF">
                  <w:pPr>
                    <w:ind w:firstLineChars="500" w:firstLine="90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千円</w:t>
                  </w:r>
                  <w:r>
                    <w:rPr>
                      <w:rFonts w:ascii="ＭＳ ゴシック" w:eastAsia="ＭＳ ゴシック" w:hAnsi="ＭＳ ゴシック" w:cs="Times New Roman"/>
                      <w:sz w:val="18"/>
                      <w:szCs w:val="18"/>
                    </w:rPr>
                    <w:t>)</w:t>
                  </w:r>
                </w:p>
              </w:tc>
              <w:tc>
                <w:tcPr>
                  <w:tcW w:w="1562" w:type="dxa"/>
                </w:tcPr>
                <w:p w14:paraId="5BF141C5"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5174F716"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F37F3A4"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708A9C96"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10A627AC" w14:textId="77777777" w:rsidR="009759AF" w:rsidRPr="008417EA" w:rsidRDefault="009759AF" w:rsidP="0048075E">
                  <w:pPr>
                    <w:rPr>
                      <w:rFonts w:ascii="ＭＳ ゴシック" w:eastAsia="ＭＳ ゴシック" w:hAnsi="ＭＳ ゴシック" w:cs="Times New Roman"/>
                      <w:sz w:val="18"/>
                      <w:szCs w:val="18"/>
                    </w:rPr>
                  </w:pPr>
                </w:p>
              </w:tc>
            </w:tr>
          </w:tbl>
          <w:p w14:paraId="053BB937"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5F3D1FB6"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7584E137" w14:textId="77777777" w:rsidTr="0048075E">
        <w:trPr>
          <w:trHeight w:val="195"/>
        </w:trPr>
        <w:tc>
          <w:tcPr>
            <w:tcW w:w="5000" w:type="pct"/>
            <w:tcBorders>
              <w:top w:val="single" w:sz="4" w:space="0" w:color="auto"/>
              <w:left w:val="single" w:sz="12" w:space="0" w:color="auto"/>
              <w:bottom w:val="single" w:sz="6" w:space="0" w:color="auto"/>
              <w:right w:val="single" w:sz="12" w:space="0" w:color="auto"/>
            </w:tcBorders>
          </w:tcPr>
          <w:p w14:paraId="77C5E593"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14:paraId="7E0531A2" w14:textId="77777777" w:rsidR="009759AF" w:rsidRPr="008417EA"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84E1029" w14:textId="77777777" w:rsidR="009759AF" w:rsidRPr="008417EA" w:rsidRDefault="009759AF" w:rsidP="0048075E">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14:paraId="55CEB58F" w14:textId="77777777" w:rsidR="009759AF" w:rsidRPr="008417EA" w:rsidRDefault="009759AF" w:rsidP="0048075E">
            <w:pPr>
              <w:rPr>
                <w:rFonts w:ascii="ＭＳ ゴシック" w:eastAsia="ＭＳ ゴシック" w:hAnsi="ＭＳ ゴシック" w:cs="Times New Roman"/>
                <w:szCs w:val="17"/>
              </w:rPr>
            </w:pPr>
          </w:p>
          <w:p w14:paraId="7617FF6B" w14:textId="77777777" w:rsidR="009759AF" w:rsidRPr="008417EA" w:rsidRDefault="009759AF" w:rsidP="0048075E">
            <w:pPr>
              <w:rPr>
                <w:rFonts w:ascii="ＭＳ ゴシック" w:eastAsia="ＭＳ ゴシック" w:hAnsi="ＭＳ ゴシック" w:cs="Times New Roman"/>
                <w:szCs w:val="17"/>
              </w:rPr>
            </w:pPr>
          </w:p>
          <w:p w14:paraId="11AEAF39"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7C88579E" w14:textId="77777777" w:rsidTr="0048075E">
        <w:trPr>
          <w:trHeight w:val="4164"/>
        </w:trPr>
        <w:tc>
          <w:tcPr>
            <w:tcW w:w="5000" w:type="pct"/>
            <w:tcBorders>
              <w:top w:val="single" w:sz="6" w:space="0" w:color="auto"/>
              <w:left w:val="single" w:sz="12" w:space="0" w:color="auto"/>
              <w:bottom w:val="single" w:sz="6" w:space="0" w:color="auto"/>
              <w:right w:val="single" w:sz="12" w:space="0" w:color="auto"/>
            </w:tcBorders>
          </w:tcPr>
          <w:p w14:paraId="05C0EE13" w14:textId="77777777" w:rsidR="009759AF" w:rsidRPr="008417EA" w:rsidRDefault="009759AF" w:rsidP="0048075E">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57A0261"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44BA14E9" w14:textId="77777777"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1C10809"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555E0F7E" w14:textId="77777777"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148546E4"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57FD64CE" w14:textId="77777777" w:rsidR="009759AF" w:rsidRPr="008417EA" w:rsidRDefault="009759AF" w:rsidP="0048075E">
            <w:pPr>
              <w:rPr>
                <w:rFonts w:ascii="ＭＳ ゴシック" w:eastAsia="ＭＳ ゴシック" w:hAnsi="ＭＳ ゴシック" w:cs="Times New Roman"/>
                <w:szCs w:val="17"/>
              </w:rPr>
            </w:pPr>
          </w:p>
          <w:p w14:paraId="2F1113B8" w14:textId="77777777"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3D2E4E5D" w14:textId="77777777"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4811B6E" w14:textId="77777777" w:rsidR="009759AF" w:rsidRPr="008417EA" w:rsidRDefault="009759AF" w:rsidP="0048075E">
            <w:pPr>
              <w:rPr>
                <w:rFonts w:ascii="ＭＳ ゴシック" w:eastAsia="ＭＳ ゴシック" w:hAnsi="ＭＳ ゴシック" w:cs="Times New Roman"/>
                <w:szCs w:val="17"/>
              </w:rPr>
            </w:pPr>
          </w:p>
          <w:p w14:paraId="5806160A" w14:textId="77777777" w:rsidR="009759AF" w:rsidRPr="008417EA" w:rsidRDefault="009759AF" w:rsidP="0048075E">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15964E60" w14:textId="77777777" w:rsidR="009759AF" w:rsidRPr="008417EA" w:rsidRDefault="009759AF" w:rsidP="009759AF">
      <w:pPr>
        <w:widowControl/>
        <w:rPr>
          <w:rFonts w:ascii="ＭＳ ゴシック" w:eastAsia="ＭＳ ゴシック" w:hAnsi="ＭＳ ゴシック" w:cs="Times New Roman"/>
          <w:szCs w:val="21"/>
        </w:rPr>
      </w:pPr>
    </w:p>
    <w:p w14:paraId="424963A9" w14:textId="77777777" w:rsidR="009759AF" w:rsidRPr="008417EA" w:rsidRDefault="009759AF" w:rsidP="009759AF">
      <w:pPr>
        <w:widowControl/>
        <w:rPr>
          <w:rFonts w:ascii="ＭＳ ゴシック" w:eastAsia="ＭＳ ゴシック" w:hAnsi="ＭＳ ゴシック" w:cs="Times New Roman"/>
          <w:szCs w:val="21"/>
        </w:rPr>
      </w:pPr>
    </w:p>
    <w:p w14:paraId="1481195F" w14:textId="77777777"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7B71639" w14:textId="77777777"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05DC51D7"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703C635E"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57BD0B2D" w14:textId="77777777"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0A62AB45" w14:textId="77777777"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06513B74" w14:textId="77777777"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14:paraId="1F57375F" w14:textId="77777777" w:rsidTr="0048075E">
        <w:trPr>
          <w:trHeight w:val="227"/>
        </w:trPr>
        <w:tc>
          <w:tcPr>
            <w:tcW w:w="1238" w:type="pct"/>
            <w:vMerge w:val="restart"/>
            <w:vAlign w:val="center"/>
          </w:tcPr>
          <w:p w14:paraId="75628C42" w14:textId="77777777"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60ABA5E1" w14:textId="77777777"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340783C7" w14:textId="77777777"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9759AF" w:rsidRPr="008417EA" w14:paraId="4F0A95EB" w14:textId="77777777" w:rsidTr="0048075E">
        <w:trPr>
          <w:trHeight w:val="227"/>
        </w:trPr>
        <w:tc>
          <w:tcPr>
            <w:tcW w:w="1238" w:type="pct"/>
            <w:vMerge/>
            <w:vAlign w:val="center"/>
          </w:tcPr>
          <w:p w14:paraId="6FF3F55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14:paraId="7D176BBB"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068CEB6F"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6730B699"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52D9EB0A"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0D1AC836"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577F7078"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9759AF" w:rsidRPr="008417EA" w14:paraId="5B274B31" w14:textId="77777777" w:rsidTr="0048075E">
        <w:tc>
          <w:tcPr>
            <w:tcW w:w="1238" w:type="pct"/>
            <w:vMerge/>
            <w:vAlign w:val="center"/>
          </w:tcPr>
          <w:p w14:paraId="6426288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6EE43F9"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1DB27B61"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333FC7F"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5C6A802F"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CC46210"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14F2FB99"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48AAD2C1"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5C641C77"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7A4DFB8"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14:paraId="74A5D306" w14:textId="77777777" w:rsidTr="0048075E">
        <w:tc>
          <w:tcPr>
            <w:tcW w:w="1238" w:type="pct"/>
            <w:vMerge/>
            <w:vAlign w:val="center"/>
          </w:tcPr>
          <w:p w14:paraId="0D7C7D3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7BDCFF85"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8438F45"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02DC30F2"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544E7673"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6122FF02"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169DC96B"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3E44D19B"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712A08F0"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9759AF" w:rsidRPr="008417EA" w14:paraId="593D780C"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189D867E"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E3D463E"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3FBCBAC0"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465525E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B9BD3B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3415707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5894BE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F324E69"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7F6FC6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1BF4B1BF"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633379B"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5E9079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D4A38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392B8C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C692D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2FCFE7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EBA7DA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372935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D8BEC4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3AA7664F"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9E38"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3E975C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5920CC"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C4C1E7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393B2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19F407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579651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27AB8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EC05C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7FE4618F"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30CC090"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442250"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FE5344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1339C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9C1A5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AAAC162"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3C9C7A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EFC759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637A5E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14965AC5"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77FB890"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9D851D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AC883B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972D36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5243BD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A181D2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A22C1D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2737E8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C9823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56556229"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724EDBD"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EC1520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9741B9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52B21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D87E8F7"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2010AD2"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D08F1E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B342B8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B772F10"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317B47A2" w14:textId="77777777" w:rsidTr="0048075E">
        <w:trPr>
          <w:trHeight w:val="397"/>
        </w:trPr>
        <w:tc>
          <w:tcPr>
            <w:tcW w:w="1238" w:type="pct"/>
            <w:tcMar>
              <w:top w:w="0" w:type="dxa"/>
              <w:left w:w="57" w:type="dxa"/>
              <w:bottom w:w="0" w:type="dxa"/>
              <w:right w:w="57" w:type="dxa"/>
            </w:tcMar>
            <w:vAlign w:val="center"/>
          </w:tcPr>
          <w:p w14:paraId="24A3A7B9" w14:textId="77777777"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35661C1B"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950FE9E"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344BFD4"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F7FE5FC"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08A6B058"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7DC7D17E"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75BCD172"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7BBFA39"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14:paraId="6177CD0B" w14:textId="77777777"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BF4138">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4C020BDE" w14:textId="77777777" w:rsidR="00BF4138" w:rsidRPr="00FB48D0" w:rsidRDefault="00BF4138" w:rsidP="00BF4138">
      <w:pPr>
        <w:widowControl/>
        <w:adjustRightInd w:val="0"/>
        <w:spacing w:line="260" w:lineRule="exact"/>
        <w:ind w:leftChars="-67" w:left="-141" w:firstLineChars="100" w:firstLine="160"/>
        <w:rPr>
          <w:rFonts w:ascii="ＭＳ 明朝" w:eastAsia="ＭＳ 明朝" w:hAnsi="ＭＳ 明朝" w:cs="Times New Roman"/>
          <w:sz w:val="16"/>
          <w:szCs w:val="21"/>
        </w:rPr>
      </w:pPr>
      <w:r w:rsidRPr="008417EA">
        <w:rPr>
          <w:rFonts w:asciiTheme="majorEastAsia" w:eastAsiaTheme="majorEastAsia" w:hAnsiTheme="majorEastAsia" w:hint="eastAsia"/>
          <w:sz w:val="16"/>
          <w:szCs w:val="16"/>
        </w:rPr>
        <w:t>（注２）</w:t>
      </w:r>
      <w:r>
        <w:rPr>
          <w:rFonts w:asciiTheme="majorEastAsia" w:eastAsiaTheme="majorEastAsia" w:hAnsiTheme="majorEastAsia" w:hint="eastAsia"/>
          <w:sz w:val="16"/>
          <w:szCs w:val="16"/>
        </w:rPr>
        <w:t>「B×1/2以内」欄は、</w:t>
      </w:r>
      <w:r w:rsidRPr="00FB48D0">
        <w:rPr>
          <w:rFonts w:asciiTheme="majorEastAsia" w:eastAsiaTheme="majorEastAsia" w:hAnsiTheme="majorEastAsia" w:hint="eastAsia"/>
          <w:sz w:val="16"/>
          <w:szCs w:val="16"/>
        </w:rPr>
        <w:t>補助率２／３要件にあてはまる場合「２／３」と入力してください</w:t>
      </w:r>
    </w:p>
    <w:p w14:paraId="058E1A92" w14:textId="77777777" w:rsidR="009759AF" w:rsidRPr="00BF4138" w:rsidRDefault="009759AF" w:rsidP="009759AF">
      <w:pPr>
        <w:widowControl/>
        <w:rPr>
          <w:rFonts w:ascii="ＭＳ Ｐゴシック" w:eastAsia="ＭＳ Ｐゴシック" w:hAnsi="ＭＳ Ｐゴシック" w:cs="Times New Roman"/>
          <w:szCs w:val="21"/>
        </w:rPr>
      </w:pPr>
    </w:p>
    <w:p w14:paraId="401069EE" w14:textId="7EB84D59" w:rsidR="009759AF" w:rsidRPr="008417EA" w:rsidRDefault="009759AF" w:rsidP="00836A08">
      <w:pPr>
        <w:widowControl/>
        <w:rPr>
          <w:rFonts w:ascii="ＭＳ ゴシック" w:eastAsia="ＭＳ ゴシック" w:hAnsi="ＭＳ ゴシック" w:cs="Times New Roman"/>
          <w:szCs w:val="21"/>
        </w:rPr>
      </w:pPr>
    </w:p>
    <w:sectPr w:rsidR="009759AF" w:rsidRPr="008417EA" w:rsidSect="0070448C">
      <w:footerReference w:type="default" r:id="rId8"/>
      <w:footerReference w:type="first" r:id="rId9"/>
      <w:type w:val="continuous"/>
      <w:pgSz w:w="11906" w:h="16838" w:code="9"/>
      <w:pgMar w:top="1134" w:right="1134" w:bottom="851" w:left="1134" w:header="283"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F5AD" w14:textId="77777777" w:rsidR="002543A5" w:rsidRDefault="002543A5">
      <w:r>
        <w:separator/>
      </w:r>
    </w:p>
  </w:endnote>
  <w:endnote w:type="continuationSeparator" w:id="0">
    <w:p w14:paraId="51940559" w14:textId="77777777" w:rsidR="002543A5" w:rsidRDefault="0025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416349"/>
      <w:docPartObj>
        <w:docPartGallery w:val="Page Numbers (Bottom of Page)"/>
        <w:docPartUnique/>
      </w:docPartObj>
    </w:sdtPr>
    <w:sdtContent>
      <w:p w14:paraId="0CDC3577" w14:textId="37B4B10D" w:rsidR="0070448C" w:rsidRDefault="0070448C">
        <w:pPr>
          <w:pStyle w:val="aa"/>
          <w:jc w:val="center"/>
        </w:pPr>
        <w:r>
          <w:fldChar w:fldCharType="begin"/>
        </w:r>
        <w:r>
          <w:instrText>PAGE   \* MERGEFORMAT</w:instrText>
        </w:r>
        <w:r>
          <w:fldChar w:fldCharType="separate"/>
        </w:r>
        <w:r>
          <w:rPr>
            <w:lang w:val="ja-JP"/>
          </w:rPr>
          <w:t>2</w:t>
        </w:r>
        <w:r>
          <w:fldChar w:fldCharType="end"/>
        </w:r>
      </w:p>
    </w:sdtContent>
  </w:sdt>
  <w:p w14:paraId="782B7B1C" w14:textId="77777777" w:rsidR="0070448C" w:rsidRDefault="007044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48A69727" w14:textId="77777777" w:rsidR="0020582B" w:rsidRDefault="0020582B"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2175A" w14:textId="77777777" w:rsidR="002543A5" w:rsidRDefault="002543A5">
      <w:r>
        <w:separator/>
      </w:r>
    </w:p>
  </w:footnote>
  <w:footnote w:type="continuationSeparator" w:id="0">
    <w:p w14:paraId="6CF52A0F" w14:textId="77777777" w:rsidR="002543A5" w:rsidRDefault="0025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14CE"/>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7266"/>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82B"/>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43A5"/>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B88"/>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6C6A"/>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690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9708B"/>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7DF"/>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0FA"/>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08C"/>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48C"/>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148"/>
    <w:rsid w:val="007A6364"/>
    <w:rsid w:val="007B02AF"/>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1F6F"/>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A08"/>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13F0"/>
    <w:rsid w:val="008B2CCD"/>
    <w:rsid w:val="008B3B54"/>
    <w:rsid w:val="008B4323"/>
    <w:rsid w:val="008B51E0"/>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47E5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A3C"/>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3CAD"/>
    <w:rsid w:val="00AA466E"/>
    <w:rsid w:val="00AA7402"/>
    <w:rsid w:val="00AA7426"/>
    <w:rsid w:val="00AA76B7"/>
    <w:rsid w:val="00AB104C"/>
    <w:rsid w:val="00AB20E9"/>
    <w:rsid w:val="00AB3094"/>
    <w:rsid w:val="00AB4A7C"/>
    <w:rsid w:val="00AB4D94"/>
    <w:rsid w:val="00AB4E4F"/>
    <w:rsid w:val="00AB509C"/>
    <w:rsid w:val="00AB6A99"/>
    <w:rsid w:val="00AB6FCC"/>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5C35"/>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4138"/>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5CA"/>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694"/>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15AA"/>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7D1B"/>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693"/>
    <w:rsid w:val="00E94424"/>
    <w:rsid w:val="00E95512"/>
    <w:rsid w:val="00E962A8"/>
    <w:rsid w:val="00E96BD6"/>
    <w:rsid w:val="00EA0F2A"/>
    <w:rsid w:val="00EA262E"/>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631"/>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6250"/>
    <w:rsid w:val="00F975AE"/>
    <w:rsid w:val="00F97AD6"/>
    <w:rsid w:val="00FA0A3E"/>
    <w:rsid w:val="00FA22DB"/>
    <w:rsid w:val="00FA53E7"/>
    <w:rsid w:val="00FB19DC"/>
    <w:rsid w:val="00FB3A7E"/>
    <w:rsid w:val="00FB3C05"/>
    <w:rsid w:val="00FB48D0"/>
    <w:rsid w:val="00FB4A10"/>
    <w:rsid w:val="00FB4D3F"/>
    <w:rsid w:val="00FC0AAB"/>
    <w:rsid w:val="00FC2312"/>
    <w:rsid w:val="00FC436E"/>
    <w:rsid w:val="00FC6C7F"/>
    <w:rsid w:val="00FC73B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1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11861829">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518B-646F-416A-B488-1250DDDE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04:00:00Z</dcterms:created>
  <dcterms:modified xsi:type="dcterms:W3CDTF">2020-01-06T06:32:00Z</dcterms:modified>
</cp:coreProperties>
</file>